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2EEB39C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88C2D96" w14:textId="0B9C5FFD" w:rsidR="007C1F66" w:rsidRPr="00061282" w:rsidRDefault="00952A8B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53F81275" wp14:editId="70586EB7">
                  <wp:extent cx="1190625" cy="819150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4BDC310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6EF1021E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Hourly Staff</w:t>
            </w:r>
          </w:p>
        </w:tc>
      </w:tr>
    </w:tbl>
    <w:p w14:paraId="11144AF5" w14:textId="77777777" w:rsidR="007C1F66" w:rsidRPr="00061282" w:rsidRDefault="007C1F66">
      <w:pPr>
        <w:rPr>
          <w:rFonts w:ascii="Helvetica" w:hAnsi="Helvetica"/>
        </w:rPr>
      </w:pPr>
      <w:bookmarkStart w:id="0" w:name="_GoBack"/>
      <w:bookmarkEnd w:id="0"/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C86FC0" w:rsidRPr="008416CB" w14:paraId="6E3EF53E" w14:textId="77777777" w:rsidTr="00C86FC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28C4D4E" w14:textId="77777777" w:rsidR="00C86FC0" w:rsidRPr="008416CB" w:rsidRDefault="00C86FC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E7AEE" w14:textId="1EA52185" w:rsidR="00C86FC0" w:rsidRPr="008516C5" w:rsidRDefault="00C86FC0" w:rsidP="00137D88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16C5">
              <w:rPr>
                <w:rFonts w:ascii="Helvetica" w:hAnsi="Helvetica"/>
                <w:b/>
                <w:sz w:val="22"/>
                <w:szCs w:val="22"/>
              </w:rPr>
              <w:t>Twelve Eighty</w:t>
            </w:r>
            <w:r w:rsidR="007A3C64">
              <w:rPr>
                <w:rFonts w:ascii="Helvetica" w:hAnsi="Helvetica"/>
                <w:b/>
                <w:sz w:val="22"/>
                <w:szCs w:val="22"/>
              </w:rPr>
              <w:t xml:space="preserve"> and The Grind </w:t>
            </w:r>
            <w:r w:rsidRPr="008516C5">
              <w:rPr>
                <w:rFonts w:ascii="Helvetica" w:hAnsi="Helvetica"/>
                <w:b/>
                <w:sz w:val="22"/>
                <w:szCs w:val="22"/>
              </w:rPr>
              <w:t>Promotions Coordinator</w:t>
            </w:r>
          </w:p>
        </w:tc>
      </w:tr>
      <w:tr w:rsidR="00C86FC0" w:rsidRPr="008416CB" w14:paraId="246AD6B9" w14:textId="77777777" w:rsidTr="00C86FC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53443D" w14:textId="77777777" w:rsidR="00C86FC0" w:rsidRPr="008416CB" w:rsidRDefault="00C86FC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56D7D41" w14:textId="77777777" w:rsidR="00C86FC0" w:rsidRPr="007362B2" w:rsidRDefault="00C86FC0" w:rsidP="00137D8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86FC0" w:rsidRPr="008416CB" w14:paraId="606EE56D" w14:textId="77777777" w:rsidTr="00C86FC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1BC2A37" w14:textId="77777777" w:rsidR="00C86FC0" w:rsidRPr="008416CB" w:rsidRDefault="00C86FC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AC5613" w14:textId="77777777" w:rsidR="00C86FC0" w:rsidRPr="007362B2" w:rsidRDefault="00C86FC0" w:rsidP="00137D8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ugust 20 – April 30</w:t>
            </w:r>
          </w:p>
        </w:tc>
      </w:tr>
      <w:tr w:rsidR="00C86FC0" w:rsidRPr="008416CB" w14:paraId="470310B1" w14:textId="77777777" w:rsidTr="00C86FC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646E3A" w14:textId="77777777" w:rsidR="00C86FC0" w:rsidRPr="008416CB" w:rsidRDefault="00C86FC0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CE56290" w14:textId="77777777" w:rsidR="00C86FC0" w:rsidRPr="007362B2" w:rsidRDefault="00C86FC0" w:rsidP="00137D8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86FC0" w:rsidRPr="008416CB" w14:paraId="1BBB937B" w14:textId="77777777" w:rsidTr="00C86FC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BA44318" w14:textId="77777777" w:rsidR="00C86FC0" w:rsidRPr="008416CB" w:rsidRDefault="00C86FC0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EE608" w14:textId="77777777" w:rsidR="00C86FC0" w:rsidRPr="007362B2" w:rsidRDefault="00C86FC0" w:rsidP="00137D88">
            <w:pPr>
              <w:rPr>
                <w:rFonts w:ascii="Helvetica" w:hAnsi="Helvetica"/>
                <w:sz w:val="22"/>
                <w:szCs w:val="22"/>
              </w:rPr>
            </w:pPr>
            <w:r w:rsidRPr="007362B2">
              <w:rPr>
                <w:rFonts w:ascii="Helvetica" w:hAnsi="Helvetica"/>
                <w:sz w:val="22"/>
                <w:szCs w:val="22"/>
              </w:rPr>
              <w:t>Twelve Eighty Service Manager</w:t>
            </w:r>
          </w:p>
        </w:tc>
      </w:tr>
      <w:tr w:rsidR="007C1F66" w:rsidRPr="008416CB" w14:paraId="313F15AA" w14:textId="77777777" w:rsidTr="00C86FC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158F9B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432F07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453E85EA" w14:textId="77777777" w:rsidTr="00C86FC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C2EE2D6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121E8" w14:textId="0B8A6368" w:rsidR="007C1F66" w:rsidRPr="008416CB" w:rsidRDefault="004B3C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3</w:t>
            </w:r>
          </w:p>
        </w:tc>
      </w:tr>
      <w:tr w:rsidR="007C1F66" w:rsidRPr="008416CB" w14:paraId="42C6D1D3" w14:textId="77777777" w:rsidTr="00C86FC0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44A89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5BCC2C28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0823F291" w14:textId="77777777" w:rsidTr="00C86FC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06C5694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425E2F" w14:textId="54A60321" w:rsidR="007C1F66" w:rsidRPr="008416CB" w:rsidRDefault="004B3C5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-10 hours per week</w:t>
            </w:r>
          </w:p>
        </w:tc>
      </w:tr>
    </w:tbl>
    <w:p w14:paraId="661D4EB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6E647045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D61722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9F6F732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33F2D1" w14:textId="6F2E4E56" w:rsidR="007C1F66" w:rsidRPr="008416CB" w:rsidRDefault="00C86FC0">
            <w:pPr>
              <w:rPr>
                <w:rFonts w:ascii="Helvetica" w:hAnsi="Helvetica"/>
                <w:sz w:val="22"/>
                <w:szCs w:val="22"/>
              </w:rPr>
            </w:pPr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>The Promotions Coordinator shall be responsible for the general marketing of TwelvEighty. Their major role will be to advertise TwelvEighty</w:t>
            </w:r>
            <w:r w:rsidR="006F49CB">
              <w:rPr>
                <w:rFonts w:ascii="Helvetica" w:hAnsi="Helvetica"/>
                <w:sz w:val="22"/>
                <w:szCs w:val="22"/>
                <w:lang w:val="en-CA"/>
              </w:rPr>
              <w:t>/The Grind</w:t>
            </w:r>
            <w:r w:rsidR="00885564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>using multiple methods of media such as MSU website,</w:t>
            </w:r>
            <w:r w:rsidR="006F49CB">
              <w:rPr>
                <w:rFonts w:ascii="Helvetica" w:hAnsi="Helvetica"/>
                <w:sz w:val="22"/>
                <w:szCs w:val="22"/>
                <w:lang w:val="en-CA"/>
              </w:rPr>
              <w:t xml:space="preserve"> Instagram,</w:t>
            </w:r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 xml:space="preserve"> Twitter and Facebook. They also must have on-going knowledge of the general organization and procedures </w:t>
            </w:r>
            <w:proofErr w:type="gramStart"/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>in order to</w:t>
            </w:r>
            <w:proofErr w:type="gramEnd"/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 xml:space="preserve"> answer questions from the student body about TwelvEighty</w:t>
            </w:r>
            <w:r w:rsidR="006F49CB">
              <w:rPr>
                <w:rFonts w:ascii="Helvetica" w:hAnsi="Helvetica"/>
                <w:sz w:val="22"/>
                <w:szCs w:val="22"/>
                <w:lang w:val="en-CA"/>
              </w:rPr>
              <w:t xml:space="preserve"> and The Grind</w:t>
            </w:r>
            <w:r w:rsidRPr="007362B2">
              <w:rPr>
                <w:rFonts w:ascii="Helvetica" w:hAnsi="Helvetica"/>
                <w:sz w:val="22"/>
                <w:szCs w:val="22"/>
                <w:lang w:val="en-CA"/>
              </w:rPr>
              <w:t>.</w:t>
            </w:r>
          </w:p>
        </w:tc>
      </w:tr>
    </w:tbl>
    <w:p w14:paraId="227606A4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56F7B12A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24E99460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2FEDF5B3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7C65295D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75469A0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CC123D1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FF0D9E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5E5771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2F17BD2D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6151B310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87D2CE" w14:textId="77777777" w:rsidR="007C1F66" w:rsidRPr="008416CB" w:rsidRDefault="00C86FC0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nline Promotions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>Function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066B" w14:textId="77777777" w:rsidR="007C1F66" w:rsidRPr="008416CB" w:rsidRDefault="00C86FC0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0B0E3E" w14:textId="142786D7" w:rsidR="00C86FC0" w:rsidRPr="00C86FC0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Design and post </w:t>
            </w:r>
            <w:r w:rsidR="007F75C7">
              <w:rPr>
                <w:rFonts w:ascii="Helvetica" w:hAnsi="Helvetica"/>
                <w:sz w:val="22"/>
                <w:szCs w:val="22"/>
              </w:rPr>
              <w:t xml:space="preserve">online </w:t>
            </w:r>
            <w:r w:rsidR="00885564" w:rsidRPr="00C86FC0">
              <w:rPr>
                <w:rFonts w:ascii="Helvetica" w:hAnsi="Helvetica"/>
                <w:sz w:val="22"/>
                <w:szCs w:val="22"/>
              </w:rPr>
              <w:t xml:space="preserve">promotions </w:t>
            </w:r>
            <w:r w:rsidR="00885564">
              <w:rPr>
                <w:rFonts w:ascii="Helvetica" w:hAnsi="Helvetica"/>
                <w:sz w:val="22"/>
                <w:szCs w:val="22"/>
              </w:rPr>
              <w:t>and</w:t>
            </w:r>
            <w:r w:rsidR="00A5639E">
              <w:rPr>
                <w:rFonts w:ascii="Helvetica" w:hAnsi="Helvetica"/>
                <w:sz w:val="22"/>
                <w:szCs w:val="22"/>
              </w:rPr>
              <w:t xml:space="preserve"> campaigns </w:t>
            </w:r>
            <w:r w:rsidRPr="00C86FC0">
              <w:rPr>
                <w:rFonts w:ascii="Helvetica" w:hAnsi="Helvetica"/>
                <w:sz w:val="22"/>
                <w:szCs w:val="22"/>
              </w:rPr>
              <w:t>through media outlets</w:t>
            </w:r>
            <w:r w:rsidR="00A5639E">
              <w:rPr>
                <w:rFonts w:ascii="Helvetica" w:hAnsi="Helvetica"/>
                <w:sz w:val="22"/>
                <w:szCs w:val="22"/>
              </w:rPr>
              <w:t xml:space="preserve"> in conjunction with TwelvEighty management team</w:t>
            </w:r>
          </w:p>
          <w:p w14:paraId="2A2E1B32" w14:textId="77777777" w:rsidR="00C86FC0" w:rsidRPr="00C86FC0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Promote menu and other food options</w:t>
            </w:r>
          </w:p>
          <w:p w14:paraId="45D60942" w14:textId="1CF3AB65" w:rsidR="00C86FC0" w:rsidRPr="00C86FC0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Update and answer and online questions or comments</w:t>
            </w:r>
            <w:r w:rsidR="006F49CB">
              <w:rPr>
                <w:rFonts w:ascii="Helvetica" w:hAnsi="Helvetica"/>
                <w:sz w:val="22"/>
                <w:szCs w:val="22"/>
              </w:rPr>
              <w:t xml:space="preserve"> for both services</w:t>
            </w:r>
          </w:p>
          <w:p w14:paraId="4DA64DF6" w14:textId="25FA9DF7" w:rsidR="007C1F66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Be responsible for </w:t>
            </w:r>
            <w:r w:rsidR="00885564" w:rsidRPr="00C86FC0">
              <w:rPr>
                <w:rFonts w:ascii="Helvetica" w:hAnsi="Helvetica"/>
                <w:sz w:val="22"/>
                <w:szCs w:val="22"/>
              </w:rPr>
              <w:t>TwelvEighty</w:t>
            </w:r>
            <w:r w:rsidR="00885564">
              <w:rPr>
                <w:rFonts w:ascii="Helvetica" w:hAnsi="Helvetica"/>
                <w:sz w:val="22"/>
                <w:szCs w:val="22"/>
              </w:rPr>
              <w:t xml:space="preserve"> and T</w:t>
            </w:r>
            <w:r w:rsidR="006F49CB">
              <w:rPr>
                <w:rFonts w:ascii="Helvetica" w:hAnsi="Helvetica"/>
                <w:sz w:val="22"/>
                <w:szCs w:val="22"/>
              </w:rPr>
              <w:t>he Grind</w:t>
            </w:r>
            <w:r w:rsidR="00885564">
              <w:rPr>
                <w:rFonts w:ascii="Helvetica" w:hAnsi="Helvetica"/>
                <w:sz w:val="22"/>
                <w:szCs w:val="22"/>
              </w:rPr>
              <w:t>’</w:t>
            </w:r>
            <w:r w:rsidR="006F49CB">
              <w:rPr>
                <w:rFonts w:ascii="Helvetica" w:hAnsi="Helvetica"/>
                <w:sz w:val="22"/>
                <w:szCs w:val="22"/>
              </w:rPr>
              <w:t>s</w:t>
            </w:r>
            <w:r w:rsidR="0088556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86FC0">
              <w:rPr>
                <w:rFonts w:ascii="Helvetica" w:hAnsi="Helvetica"/>
                <w:sz w:val="22"/>
                <w:szCs w:val="22"/>
              </w:rPr>
              <w:t>online identity and brand</w:t>
            </w:r>
          </w:p>
          <w:p w14:paraId="3F2DF661" w14:textId="092E40C3" w:rsidR="006F49CB" w:rsidRPr="008416CB" w:rsidRDefault="006F49CB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ay current on trends regarding menu options, promotions, and social media as it relates to student life on campus</w:t>
            </w:r>
          </w:p>
        </w:tc>
      </w:tr>
      <w:tr w:rsidR="007C1F66" w:rsidRPr="008416CB" w14:paraId="5F313034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4F6620" w14:textId="77777777" w:rsidR="007C1F66" w:rsidRPr="008416CB" w:rsidRDefault="00C86FC0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dministrative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9005" w14:textId="77777777" w:rsidR="007C1F66" w:rsidRPr="008416CB" w:rsidRDefault="00C86FC0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5B0B13" w14:textId="4ADDE5D1" w:rsidR="00C86FC0" w:rsidRPr="00C86FC0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Understand and </w:t>
            </w:r>
            <w:r w:rsidR="00DB6ED0">
              <w:rPr>
                <w:rFonts w:ascii="Helvetica" w:hAnsi="Helvetica"/>
                <w:sz w:val="22"/>
                <w:szCs w:val="22"/>
              </w:rPr>
              <w:t xml:space="preserve">be </w:t>
            </w:r>
            <w:r w:rsidR="00DB6ED0" w:rsidRPr="00C86FC0">
              <w:rPr>
                <w:rFonts w:ascii="Helvetica" w:hAnsi="Helvetica"/>
                <w:sz w:val="22"/>
                <w:szCs w:val="22"/>
              </w:rPr>
              <w:t>know</w:t>
            </w:r>
            <w:r w:rsidR="00DB6ED0">
              <w:rPr>
                <w:rFonts w:ascii="Helvetica" w:hAnsi="Helvetica"/>
                <w:sz w:val="22"/>
                <w:szCs w:val="22"/>
              </w:rPr>
              <w:t>ledgeable</w:t>
            </w:r>
            <w:r w:rsidRPr="00C86FC0">
              <w:rPr>
                <w:rFonts w:ascii="Helvetica" w:hAnsi="Helvetica"/>
                <w:sz w:val="22"/>
                <w:szCs w:val="22"/>
              </w:rPr>
              <w:t xml:space="preserve"> of MSU and TwelvEighty</w:t>
            </w:r>
            <w:r w:rsidR="006F49CB">
              <w:rPr>
                <w:rFonts w:ascii="Helvetica" w:hAnsi="Helvetica"/>
                <w:sz w:val="22"/>
                <w:szCs w:val="22"/>
              </w:rPr>
              <w:t>/The Grind</w:t>
            </w:r>
            <w:r w:rsidRPr="00C86FC0">
              <w:rPr>
                <w:rFonts w:ascii="Helvetica" w:hAnsi="Helvetica"/>
                <w:sz w:val="22"/>
                <w:szCs w:val="22"/>
              </w:rPr>
              <w:t xml:space="preserve"> policies as it relates to media and marketing</w:t>
            </w:r>
          </w:p>
          <w:p w14:paraId="2DC4AA1A" w14:textId="2B22C11C" w:rsidR="00C86FC0" w:rsidRPr="00C86FC0" w:rsidRDefault="007F75C7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Understand and </w:t>
            </w:r>
            <w:r>
              <w:rPr>
                <w:rFonts w:ascii="Helvetica" w:hAnsi="Helvetica"/>
                <w:sz w:val="22"/>
                <w:szCs w:val="22"/>
              </w:rPr>
              <w:t xml:space="preserve">be </w:t>
            </w:r>
            <w:r w:rsidRPr="00C86FC0">
              <w:rPr>
                <w:rFonts w:ascii="Helvetica" w:hAnsi="Helvetica"/>
                <w:sz w:val="22"/>
                <w:szCs w:val="22"/>
              </w:rPr>
              <w:t>know</w:t>
            </w:r>
            <w:r>
              <w:rPr>
                <w:rFonts w:ascii="Helvetica" w:hAnsi="Helvetica"/>
                <w:sz w:val="22"/>
                <w:szCs w:val="22"/>
              </w:rPr>
              <w:t>ledgeable</w:t>
            </w:r>
            <w:r w:rsidR="00C86FC0" w:rsidRPr="00C86FC0">
              <w:rPr>
                <w:rFonts w:ascii="Helvetica" w:hAnsi="Helvetica"/>
                <w:sz w:val="22"/>
                <w:szCs w:val="22"/>
              </w:rPr>
              <w:t xml:space="preserve"> upcoming events</w:t>
            </w:r>
            <w:r w:rsidR="006F49CB">
              <w:rPr>
                <w:rFonts w:ascii="Helvetica" w:hAnsi="Helvetica"/>
                <w:sz w:val="22"/>
                <w:szCs w:val="22"/>
              </w:rPr>
              <w:t xml:space="preserve"> and specials</w:t>
            </w:r>
          </w:p>
          <w:p w14:paraId="6CBE64E2" w14:textId="6EDD85EC" w:rsidR="007C1F66" w:rsidRPr="008416CB" w:rsidRDefault="00C86FC0" w:rsidP="00C86FC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Assist </w:t>
            </w:r>
            <w:r w:rsidR="006F49CB">
              <w:rPr>
                <w:rFonts w:ascii="Helvetica" w:hAnsi="Helvetica"/>
                <w:sz w:val="22"/>
                <w:szCs w:val="22"/>
              </w:rPr>
              <w:t>Restaurant Manager</w:t>
            </w:r>
            <w:r w:rsidR="00885564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86FC0">
              <w:rPr>
                <w:rFonts w:ascii="Helvetica" w:hAnsi="Helvetica"/>
                <w:sz w:val="22"/>
                <w:szCs w:val="22"/>
              </w:rPr>
              <w:t xml:space="preserve">and MSU Food &amp; Beverage Manager with any </w:t>
            </w:r>
            <w:r w:rsidR="006F49CB">
              <w:rPr>
                <w:rFonts w:ascii="Helvetica" w:hAnsi="Helvetica"/>
                <w:sz w:val="22"/>
                <w:szCs w:val="22"/>
              </w:rPr>
              <w:t xml:space="preserve">promotional </w:t>
            </w:r>
            <w:r w:rsidRPr="00C86FC0">
              <w:rPr>
                <w:rFonts w:ascii="Helvetica" w:hAnsi="Helvetica"/>
                <w:sz w:val="22"/>
                <w:szCs w:val="22"/>
              </w:rPr>
              <w:t>help needed</w:t>
            </w:r>
          </w:p>
        </w:tc>
      </w:tr>
    </w:tbl>
    <w:p w14:paraId="7D132FB3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51A7CB7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6419ED0C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43583D8F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643FE" w14:textId="56ACEA4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High knowledge of online promotion mediums such as the MS</w:t>
            </w:r>
            <w:r>
              <w:rPr>
                <w:rFonts w:ascii="Helvetica" w:hAnsi="Helvetica"/>
                <w:sz w:val="22"/>
                <w:szCs w:val="22"/>
              </w:rPr>
              <w:t>U website, Twitter</w:t>
            </w:r>
            <w:r w:rsidR="006F49CB">
              <w:rPr>
                <w:rFonts w:ascii="Helvetica" w:hAnsi="Helvetica"/>
                <w:sz w:val="22"/>
                <w:szCs w:val="22"/>
              </w:rPr>
              <w:t xml:space="preserve">, Instagram </w:t>
            </w:r>
            <w:r>
              <w:rPr>
                <w:rFonts w:ascii="Helvetica" w:hAnsi="Helvetica"/>
                <w:sz w:val="22"/>
                <w:szCs w:val="22"/>
              </w:rPr>
              <w:t>and Facebook</w:t>
            </w:r>
          </w:p>
          <w:p w14:paraId="15DB28FD" w14:textId="7777777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lastRenderedPageBreak/>
              <w:t>Excellent interpersonal skills</w:t>
            </w:r>
          </w:p>
          <w:p w14:paraId="13C030DA" w14:textId="42A499EF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Knowledge of the over-all campus</w:t>
            </w:r>
            <w:r w:rsidR="006F49CB">
              <w:rPr>
                <w:rFonts w:ascii="Helvetica" w:hAnsi="Helvetica"/>
                <w:sz w:val="22"/>
                <w:szCs w:val="22"/>
              </w:rPr>
              <w:t xml:space="preserve"> and Hamilton community</w:t>
            </w:r>
          </w:p>
          <w:p w14:paraId="4F1EE4D9" w14:textId="7777777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Ability to multi-task and complete tasks as assigned</w:t>
            </w:r>
          </w:p>
          <w:p w14:paraId="1FF07049" w14:textId="7777777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  <w:p w14:paraId="5D9782FE" w14:textId="77777777" w:rsidR="006F49CB" w:rsidRDefault="006F49C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work under pressure and meet deadlines</w:t>
            </w:r>
          </w:p>
          <w:p w14:paraId="101D5D5A" w14:textId="77777777" w:rsidR="006F49CB" w:rsidRDefault="006F49C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ivity and innovation</w:t>
            </w:r>
          </w:p>
          <w:p w14:paraId="55948B10" w14:textId="77777777" w:rsidR="006F49CB" w:rsidRDefault="006F49C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al and written communication skills are essential</w:t>
            </w:r>
          </w:p>
          <w:p w14:paraId="64DAA030" w14:textId="77777777" w:rsidR="006F49CB" w:rsidRDefault="006F49C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rience working with both print and web formats is an asset</w:t>
            </w:r>
          </w:p>
          <w:p w14:paraId="6F3E47E0" w14:textId="50F5575C" w:rsidR="006F49CB" w:rsidRPr="00C86FC0" w:rsidRDefault="006F49C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nowledge of professional techniques </w:t>
            </w:r>
            <w:r w:rsidR="00952A8B">
              <w:rPr>
                <w:rFonts w:ascii="Helvetica" w:hAnsi="Helvetica"/>
                <w:sz w:val="22"/>
                <w:szCs w:val="22"/>
              </w:rPr>
              <w:t>associated with marketing, event planning, promotions, and public relations</w:t>
            </w:r>
          </w:p>
        </w:tc>
      </w:tr>
    </w:tbl>
    <w:p w14:paraId="2B3E610E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06136071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31E223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5067D5A9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6774F7" w14:textId="784642A8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Ongoing updates of the TwelvEighty </w:t>
            </w:r>
            <w:r w:rsidR="00952A8B">
              <w:rPr>
                <w:rFonts w:ascii="Helvetica" w:hAnsi="Helvetica"/>
                <w:sz w:val="22"/>
                <w:szCs w:val="22"/>
              </w:rPr>
              <w:t xml:space="preserve">and The Grind </w:t>
            </w:r>
            <w:r w:rsidRPr="00C86FC0">
              <w:rPr>
                <w:rFonts w:ascii="Helvetica" w:hAnsi="Helvetica"/>
                <w:sz w:val="22"/>
                <w:szCs w:val="22"/>
              </w:rPr>
              <w:t>website</w:t>
            </w:r>
            <w:r w:rsidR="00952A8B">
              <w:rPr>
                <w:rFonts w:ascii="Helvetica" w:hAnsi="Helvetica"/>
                <w:sz w:val="22"/>
                <w:szCs w:val="22"/>
              </w:rPr>
              <w:t>s</w:t>
            </w:r>
            <w:r w:rsidRPr="00C86FC0">
              <w:rPr>
                <w:rFonts w:ascii="Helvetica" w:hAnsi="Helvetica"/>
                <w:sz w:val="22"/>
                <w:szCs w:val="22"/>
              </w:rPr>
              <w:t>, Facebook page</w:t>
            </w:r>
            <w:r w:rsidR="00952A8B">
              <w:rPr>
                <w:rFonts w:ascii="Helvetica" w:hAnsi="Helvetica"/>
                <w:sz w:val="22"/>
                <w:szCs w:val="22"/>
              </w:rPr>
              <w:t>s</w:t>
            </w:r>
            <w:r w:rsidRPr="00C86FC0">
              <w:rPr>
                <w:rFonts w:ascii="Helvetica" w:hAnsi="Helvetica"/>
                <w:sz w:val="22"/>
                <w:szCs w:val="22"/>
              </w:rPr>
              <w:t>, Twitter feed</w:t>
            </w:r>
            <w:r w:rsidR="00952A8B">
              <w:rPr>
                <w:rFonts w:ascii="Helvetica" w:hAnsi="Helvetica"/>
                <w:sz w:val="22"/>
                <w:szCs w:val="22"/>
              </w:rPr>
              <w:t>s</w:t>
            </w:r>
            <w:r w:rsidRPr="00C86FC0">
              <w:rPr>
                <w:rFonts w:ascii="Helvetica" w:hAnsi="Helvetica"/>
                <w:sz w:val="22"/>
                <w:szCs w:val="22"/>
              </w:rPr>
              <w:t xml:space="preserve">, </w:t>
            </w:r>
            <w:r w:rsidR="00952A8B">
              <w:rPr>
                <w:rFonts w:ascii="Helvetica" w:hAnsi="Helvetica"/>
                <w:sz w:val="22"/>
                <w:szCs w:val="22"/>
              </w:rPr>
              <w:t xml:space="preserve">Instagram accounts </w:t>
            </w:r>
            <w:r w:rsidRPr="00C86FC0">
              <w:rPr>
                <w:rFonts w:ascii="Helvetica" w:hAnsi="Helvetica"/>
                <w:sz w:val="22"/>
                <w:szCs w:val="22"/>
              </w:rPr>
              <w:t>and other marketing mediums</w:t>
            </w:r>
          </w:p>
          <w:p w14:paraId="2FB3CCE4" w14:textId="77777777" w:rsidR="007C1F66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Required to be available on a regular basis to answer online questions or comments</w:t>
            </w:r>
          </w:p>
          <w:p w14:paraId="65FE4532" w14:textId="77777777" w:rsidR="00952A8B" w:rsidRDefault="00952A8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bility to maintain professionalism and promote a positive image of TwelvEighty, The Grind, and McMaster Students Union as w hole</w:t>
            </w:r>
          </w:p>
          <w:p w14:paraId="0BFEFE20" w14:textId="4B2450F0" w:rsidR="00952A8B" w:rsidRPr="008416CB" w:rsidRDefault="00952A8B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pected to develop new ways to increase student interactions with business units</w:t>
            </w:r>
          </w:p>
        </w:tc>
      </w:tr>
    </w:tbl>
    <w:p w14:paraId="3A7C8B89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F7FA1EA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701EA20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7BCEA68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739B79" w14:textId="7777777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Majority of job can be accomplished from any compu</w:t>
            </w:r>
            <w:r>
              <w:rPr>
                <w:rFonts w:ascii="Helvetica" w:hAnsi="Helvetica"/>
                <w:sz w:val="22"/>
                <w:szCs w:val="22"/>
              </w:rPr>
              <w:t>ter with access to the internet</w:t>
            </w:r>
          </w:p>
          <w:p w14:paraId="14204867" w14:textId="77777777" w:rsid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Will occasionally need to attend meetings with the management team</w:t>
            </w:r>
          </w:p>
          <w:p w14:paraId="358649EC" w14:textId="77777777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Lots of online communication with students and other patrons, with the occasional need to communicate with dissatisfied customers</w:t>
            </w:r>
          </w:p>
        </w:tc>
      </w:tr>
    </w:tbl>
    <w:p w14:paraId="41D80B19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C0EA6D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182E877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77319C7F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241139" w14:textId="77777777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 xml:space="preserve">Experience leading and implementing marketing campaigns through multiple mediums </w:t>
            </w:r>
          </w:p>
          <w:p w14:paraId="27B5A69A" w14:textId="77777777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Good command of the English language</w:t>
            </w:r>
          </w:p>
          <w:p w14:paraId="7EC53530" w14:textId="77777777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Knowledge of campus media</w:t>
            </w:r>
          </w:p>
          <w:p w14:paraId="6E966B12" w14:textId="3FB22E21" w:rsidR="00C86FC0" w:rsidRPr="00C86FC0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Knowledge and connect</w:t>
            </w:r>
            <w:r w:rsidR="00952A8B">
              <w:rPr>
                <w:rFonts w:ascii="Helvetica" w:hAnsi="Helvetica"/>
                <w:sz w:val="22"/>
                <w:szCs w:val="22"/>
              </w:rPr>
              <w:t>ion</w:t>
            </w:r>
            <w:r w:rsidRPr="00C86FC0">
              <w:rPr>
                <w:rFonts w:ascii="Helvetica" w:hAnsi="Helvetica"/>
                <w:sz w:val="22"/>
                <w:szCs w:val="22"/>
              </w:rPr>
              <w:t xml:space="preserve"> to the student base</w:t>
            </w:r>
          </w:p>
          <w:p w14:paraId="1B967C77" w14:textId="77777777" w:rsidR="007C1F66" w:rsidRPr="008416CB" w:rsidRDefault="00C86FC0" w:rsidP="00C86FC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Previous experience with promotions preferred</w:t>
            </w:r>
          </w:p>
        </w:tc>
      </w:tr>
    </w:tbl>
    <w:p w14:paraId="454DA7FA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4A87DFF7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F31F4C4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17A15B4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A7DB9F" w14:textId="77777777" w:rsidR="007C1F66" w:rsidRPr="008416CB" w:rsidRDefault="00C86FC0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C86FC0">
              <w:rPr>
                <w:rFonts w:ascii="Helvetica" w:hAnsi="Helvetica"/>
                <w:sz w:val="22"/>
                <w:szCs w:val="22"/>
              </w:rPr>
              <w:t>Personal computer or phone that has access to Facebook, Twitter, and other social media platforms.</w:t>
            </w:r>
          </w:p>
        </w:tc>
      </w:tr>
    </w:tbl>
    <w:p w14:paraId="24365CBA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14:paraId="54900111" w14:textId="77777777" w:rsidR="00061282" w:rsidRPr="008416CB" w:rsidRDefault="00061282">
      <w:pPr>
        <w:rPr>
          <w:rFonts w:ascii="Helvetica" w:hAnsi="Helvetica"/>
          <w:sz w:val="22"/>
          <w:szCs w:val="22"/>
        </w:rPr>
      </w:pPr>
    </w:p>
    <w:p w14:paraId="3385DD8A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3190D458" w14:textId="77777777"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14:paraId="1C2F0C50" w14:textId="77777777"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A3A3" w14:textId="77777777" w:rsidR="00C145B6" w:rsidRDefault="00C145B6">
      <w:r>
        <w:separator/>
      </w:r>
    </w:p>
  </w:endnote>
  <w:endnote w:type="continuationSeparator" w:id="0">
    <w:p w14:paraId="43636E6E" w14:textId="77777777" w:rsidR="00C145B6" w:rsidRDefault="00C1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8606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A30A4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A30A4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8516C5">
      <w:rPr>
        <w:rStyle w:val="PageNumber"/>
        <w:rFonts w:ascii="Helvetica" w:hAnsi="Helvetica"/>
        <w:noProof/>
        <w:sz w:val="16"/>
        <w:szCs w:val="16"/>
      </w:rPr>
      <w:t>2</w:t>
    </w:r>
    <w:r w:rsidR="00A30A4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05E1" w14:textId="41682BF9" w:rsidR="007C1F66" w:rsidRPr="00061282" w:rsidRDefault="00A30A46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885564">
      <w:rPr>
        <w:rFonts w:ascii="Helvetica" w:hAnsi="Helvetica"/>
        <w:noProof/>
        <w:sz w:val="16"/>
      </w:rPr>
      <w:t>P:\DEPARTS\ADMIN\Jess, Victoria, and Emma shared documents\Job Descriptions\2018-2019 JOB DESCRIPTIONS\TwelvEighty\TwelvEighty and The Grind Promotions Coordinato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D76491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8516C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23796B80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72DFA0A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41DC10E" w14:textId="77777777" w:rsidR="007C1F66" w:rsidRPr="00CD4B86" w:rsidRDefault="00C86FC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8-0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483E85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3760D0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0FDD4FD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0824482C" w14:textId="77777777" w:rsidR="007C1F66" w:rsidRPr="00CD4B86" w:rsidRDefault="00C86FC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March 2009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2F1775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47CC0D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24FDE58A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4E0B731" w14:textId="77777777" w:rsidR="007C1F66" w:rsidRPr="00CD4B86" w:rsidRDefault="00C86FC0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2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BE09F0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340B8C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417C882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B5BB5E6" w14:textId="4F759052" w:rsidR="007C1F66" w:rsidRPr="00CD4B86" w:rsidRDefault="00885564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8-0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485E1F6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DE8A7DC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5E887EFC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618002DA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06FA585D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4D1CA23B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57C6350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002A2" w14:textId="77777777" w:rsidR="00C145B6" w:rsidRDefault="00C145B6">
      <w:r>
        <w:separator/>
      </w:r>
    </w:p>
  </w:footnote>
  <w:footnote w:type="continuationSeparator" w:id="0">
    <w:p w14:paraId="600C1F11" w14:textId="77777777" w:rsidR="00C145B6" w:rsidRDefault="00C14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6C085" w14:textId="0B3FCE15" w:rsidR="007C1F66" w:rsidRPr="008416CB" w:rsidRDefault="00C86FC0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TwelvEighty </w:t>
    </w:r>
    <w:r w:rsidR="00885564">
      <w:rPr>
        <w:rStyle w:val="PageNumber"/>
        <w:rFonts w:ascii="Helvetica" w:hAnsi="Helvetica"/>
        <w:i/>
      </w:rPr>
      <w:t xml:space="preserve">and The Grind </w:t>
    </w:r>
    <w:r>
      <w:rPr>
        <w:rStyle w:val="PageNumber"/>
        <w:rFonts w:ascii="Helvetica" w:hAnsi="Helvetica"/>
        <w:i/>
      </w:rPr>
      <w:t xml:space="preserve">Promotions Coordinator </w:t>
    </w:r>
    <w:r w:rsidRPr="008416CB">
      <w:rPr>
        <w:rStyle w:val="PageNumber"/>
        <w:rFonts w:ascii="Helvetica" w:hAnsi="Helvetica"/>
        <w:i/>
      </w:rPr>
      <w:t>Job</w:t>
    </w:r>
    <w:r w:rsidR="000878DB" w:rsidRPr="008416CB">
      <w:rPr>
        <w:rStyle w:val="PageNumber"/>
        <w:rFonts w:ascii="Helvetica" w:hAnsi="Helvetica"/>
      </w:rPr>
      <w:t xml:space="preserve"> Description </w:t>
    </w:r>
  </w:p>
  <w:p w14:paraId="6D24A513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1D061623"/>
    <w:multiLevelType w:val="hybridMultilevel"/>
    <w:tmpl w:val="C49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500A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5B6010B"/>
    <w:multiLevelType w:val="multilevel"/>
    <w:tmpl w:val="8076A7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BNdMQjHwwT09I1zlCaNPkSuWYmgRiILh090WCms5VmSe2bPxC1GHgKVhg668hk3FtLKcp7ntdJ67po2j2XCiA==" w:salt="dkUgX0zWsbmSL6apF+SEB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35835"/>
    <w:rsid w:val="00061282"/>
    <w:rsid w:val="000878DB"/>
    <w:rsid w:val="00213C05"/>
    <w:rsid w:val="0030202A"/>
    <w:rsid w:val="0047343D"/>
    <w:rsid w:val="004B3C56"/>
    <w:rsid w:val="006D49BE"/>
    <w:rsid w:val="006F49CB"/>
    <w:rsid w:val="007A3C64"/>
    <w:rsid w:val="007C1F66"/>
    <w:rsid w:val="007C2EAA"/>
    <w:rsid w:val="007F75C7"/>
    <w:rsid w:val="008416CB"/>
    <w:rsid w:val="008516C5"/>
    <w:rsid w:val="00885564"/>
    <w:rsid w:val="00952798"/>
    <w:rsid w:val="00952A8B"/>
    <w:rsid w:val="00A2441B"/>
    <w:rsid w:val="00A30A46"/>
    <w:rsid w:val="00A5639E"/>
    <w:rsid w:val="00AE3093"/>
    <w:rsid w:val="00B328EF"/>
    <w:rsid w:val="00C145B6"/>
    <w:rsid w:val="00C86FC0"/>
    <w:rsid w:val="00CD4B86"/>
    <w:rsid w:val="00D76491"/>
    <w:rsid w:val="00D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1D7027"/>
  <w15:docId w15:val="{D94DB251-F3DB-418F-A0B2-72AE0671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E006-CD0F-4F41-8623-93ED61BB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1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Maddison Hampel, MSU Operations Coordinator</cp:lastModifiedBy>
  <cp:revision>2</cp:revision>
  <dcterms:created xsi:type="dcterms:W3CDTF">2018-08-15T16:09:00Z</dcterms:created>
  <dcterms:modified xsi:type="dcterms:W3CDTF">2018-08-15T16:09:00Z</dcterms:modified>
</cp:coreProperties>
</file>